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577713" w:rsidR="000736EA" w:rsidRPr="00C258B0" w:rsidRDefault="00C9663D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криптографической защиты информации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6DC306" w:rsidR="009C1ECC" w:rsidRPr="009C1ECC" w:rsidRDefault="00C9663D" w:rsidP="009C1ECC">
            <w:pPr>
              <w:rPr>
                <w:sz w:val="24"/>
                <w:szCs w:val="24"/>
              </w:rPr>
            </w:pPr>
            <w:r w:rsidRPr="00C9663D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7E3805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C9663D">
        <w:rPr>
          <w:sz w:val="24"/>
          <w:szCs w:val="24"/>
        </w:rPr>
        <w:t>Методы криптографической защиты информации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9C1ECC">
        <w:rPr>
          <w:sz w:val="24"/>
          <w:szCs w:val="24"/>
        </w:rPr>
        <w:t>о</w:t>
      </w:r>
      <w:r w:rsidR="004E4C46" w:rsidRPr="000736EA">
        <w:rPr>
          <w:sz w:val="24"/>
          <w:szCs w:val="24"/>
        </w:rPr>
        <w:t xml:space="preserve"> </w:t>
      </w:r>
      <w:r w:rsidR="009C1ECC">
        <w:rPr>
          <w:sz w:val="24"/>
          <w:szCs w:val="24"/>
        </w:rPr>
        <w:t>втором</w:t>
      </w:r>
      <w:r w:rsidR="00E3721A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3201A81B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241E775" w:rsidR="00797466" w:rsidRPr="00797466" w:rsidRDefault="00832017" w:rsidP="000736E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0736EA">
        <w:rPr>
          <w:bCs/>
          <w:sz w:val="24"/>
          <w:szCs w:val="24"/>
        </w:rPr>
        <w:t>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11A70C1D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C9663D">
        <w:rPr>
          <w:sz w:val="24"/>
          <w:szCs w:val="24"/>
        </w:rPr>
        <w:t>Методы криптографической защиты информации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A9490F" w14:textId="1ACBFB1F" w:rsidR="00222CEC" w:rsidRPr="00D5517D" w:rsidRDefault="00222CEC" w:rsidP="00222CEC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9663D">
        <w:rPr>
          <w:rFonts w:eastAsia="Times New Roman"/>
          <w:sz w:val="24"/>
          <w:szCs w:val="24"/>
        </w:rPr>
        <w:t>Методы криптографической защиты информац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8649FDD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современных методов и средств защиты информации;</w:t>
      </w:r>
    </w:p>
    <w:p w14:paraId="6755ABD6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изучение криптографических алгоритмов, используемых в разработке программного обеспечения, направленного на защиту информационных систем;</w:t>
      </w:r>
    </w:p>
    <w:p w14:paraId="5CAE26AE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азработки программного обеспечения, направленного на защиту информационных систем;</w:t>
      </w:r>
    </w:p>
    <w:p w14:paraId="200EB74E" w14:textId="77777777" w:rsidR="00222CEC" w:rsidRPr="004E55B2" w:rsidRDefault="00222CEC" w:rsidP="00222C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5B2">
        <w:rPr>
          <w:sz w:val="24"/>
          <w:szCs w:val="24"/>
        </w:rPr>
        <w:t>формирование навыков реализации криптографических алгоритмов при разработке программного обеспечения;</w:t>
      </w:r>
    </w:p>
    <w:p w14:paraId="6F9AF9DC" w14:textId="77777777" w:rsidR="00222CEC" w:rsidRPr="00E55739" w:rsidRDefault="00222CEC" w:rsidP="00222CEC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E55B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521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678E8" w14:textId="77777777" w:rsidR="00D35215" w:rsidRPr="00BF501C" w:rsidRDefault="00D35215" w:rsidP="00D35215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01C">
              <w:rPr>
                <w:sz w:val="22"/>
                <w:szCs w:val="22"/>
              </w:rPr>
              <w:t>ПК-1</w:t>
            </w:r>
          </w:p>
          <w:p w14:paraId="50BE11D9" w14:textId="0E89494E" w:rsidR="00D35215" w:rsidRPr="00021C27" w:rsidRDefault="00D35215" w:rsidP="00D352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5AF">
              <w:rPr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3D4" w14:textId="77777777" w:rsidR="00D35215" w:rsidRDefault="00D35215" w:rsidP="00D35215">
            <w:pPr>
              <w:pStyle w:val="af0"/>
              <w:ind w:left="0"/>
            </w:pPr>
            <w:r>
              <w:t>ИД-</w:t>
            </w:r>
            <w:r w:rsidRPr="00BF501C">
              <w:t>ПК-1.1</w:t>
            </w:r>
          </w:p>
          <w:p w14:paraId="4F0FD239" w14:textId="77777777" w:rsidR="00D35215" w:rsidRPr="006653B5" w:rsidRDefault="00D35215" w:rsidP="00D35215">
            <w:pPr>
              <w:pStyle w:val="af0"/>
              <w:ind w:left="0"/>
            </w:pPr>
            <w:r w:rsidRPr="00EB35AF"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  <w:p w14:paraId="7C7986AC" w14:textId="7D68D8FD" w:rsidR="00D35215" w:rsidRPr="00FD0F91" w:rsidRDefault="00D35215" w:rsidP="00D35215">
            <w:pPr>
              <w:pStyle w:val="af0"/>
              <w:ind w:left="0"/>
              <w:rPr>
                <w:i/>
              </w:rPr>
            </w:pPr>
          </w:p>
        </w:tc>
      </w:tr>
      <w:tr w:rsidR="00D35215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35215" w:rsidRPr="00021C27" w:rsidRDefault="00D35215" w:rsidP="00D3521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61E" w14:textId="77777777" w:rsidR="00D35215" w:rsidRPr="00146C82" w:rsidRDefault="00D35215" w:rsidP="00D35215">
            <w:pPr>
              <w:contextualSpacing/>
            </w:pPr>
            <w:r w:rsidRPr="00146C82">
              <w:t>ИД-ПК-1.3</w:t>
            </w:r>
          </w:p>
          <w:p w14:paraId="0B4E2B87" w14:textId="0F575579" w:rsidR="00D35215" w:rsidRPr="00021C27" w:rsidRDefault="00D35215" w:rsidP="00D35215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6C82">
              <w:t>Анализ средств защиты информационных систем и сетей;</w:t>
            </w:r>
          </w:p>
        </w:tc>
      </w:tr>
      <w:tr w:rsidR="00D35215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D35215" w:rsidRPr="00021C27" w:rsidRDefault="00D35215" w:rsidP="00D352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BC1" w14:textId="77777777" w:rsidR="00D35215" w:rsidRPr="00146C82" w:rsidRDefault="00D35215" w:rsidP="00D35215">
            <w:pPr>
              <w:contextualSpacing/>
            </w:pPr>
            <w:r w:rsidRPr="00146C82">
              <w:t>ИД-ПК-1.4</w:t>
            </w:r>
          </w:p>
          <w:p w14:paraId="009E445A" w14:textId="7A0DA8D0" w:rsidR="00D35215" w:rsidRPr="00021C27" w:rsidRDefault="00D35215" w:rsidP="00D352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46C82">
              <w:t>Анализ и реализация криптографических алгоритмов в  современных программных комплексах.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A26293F" w:rsidR="000736EA" w:rsidRPr="0004140F" w:rsidRDefault="00D35215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2FB55AE" w:rsidR="000736EA" w:rsidRPr="0004140F" w:rsidRDefault="00A70985" w:rsidP="00D35215">
            <w:pPr>
              <w:jc w:val="center"/>
              <w:rPr>
                <w:i/>
              </w:rPr>
            </w:pPr>
            <w:r>
              <w:t>1</w:t>
            </w:r>
            <w:r w:rsidR="00D35215">
              <w:t>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8AA6" w14:textId="77777777" w:rsidR="0099605B" w:rsidRDefault="0099605B" w:rsidP="005E3840">
      <w:r>
        <w:separator/>
      </w:r>
    </w:p>
  </w:endnote>
  <w:endnote w:type="continuationSeparator" w:id="0">
    <w:p w14:paraId="1EA4E69A" w14:textId="77777777" w:rsidR="0099605B" w:rsidRDefault="009960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91E0" w14:textId="77777777" w:rsidR="0099605B" w:rsidRDefault="0099605B" w:rsidP="005E3840">
      <w:r>
        <w:separator/>
      </w:r>
    </w:p>
  </w:footnote>
  <w:footnote w:type="continuationSeparator" w:id="0">
    <w:p w14:paraId="56C208F2" w14:textId="77777777" w:rsidR="0099605B" w:rsidRDefault="009960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7E4805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3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C79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CE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05B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63D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4B0-08BB-48C8-8505-2DFB013F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1-31T14:40:00Z</dcterms:created>
  <dcterms:modified xsi:type="dcterms:W3CDTF">2022-04-12T14:14:00Z</dcterms:modified>
</cp:coreProperties>
</file>